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B24E" w14:textId="4D7A39B6" w:rsidR="00294864" w:rsidRPr="00607208" w:rsidRDefault="00303265" w:rsidP="002948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 V</w:t>
      </w:r>
    </w:p>
    <w:p w14:paraId="088AE221" w14:textId="547CF6CC" w:rsidR="007437A2" w:rsidRPr="007D44DE" w:rsidRDefault="00294864" w:rsidP="00294864">
      <w:pPr>
        <w:jc w:val="both"/>
        <w:rPr>
          <w:b/>
        </w:rPr>
      </w:pPr>
      <w:r w:rsidRPr="00B71A4B">
        <w:rPr>
          <w:b/>
          <w:color w:val="595959" w:themeColor="text1" w:themeTint="A6"/>
          <w:sz w:val="28"/>
        </w:rPr>
        <w:t xml:space="preserve">Notification template for the exchange of information in relation to </w:t>
      </w:r>
      <w:r w:rsidR="00303265" w:rsidRPr="00B71A4B">
        <w:rPr>
          <w:b/>
          <w:color w:val="595959" w:themeColor="text1" w:themeTint="A6"/>
          <w:sz w:val="28"/>
        </w:rPr>
        <w:t xml:space="preserve">freedom to provide services </w:t>
      </w:r>
      <w:r w:rsidRPr="00B71A4B">
        <w:rPr>
          <w:b/>
          <w:color w:val="595959" w:themeColor="text1" w:themeTint="A6"/>
          <w:sz w:val="28"/>
        </w:rPr>
        <w:t xml:space="preserve">applications </w:t>
      </w:r>
      <w:r w:rsidR="00303265" w:rsidRPr="00B71A4B">
        <w:rPr>
          <w:b/>
          <w:color w:val="595959" w:themeColor="text1" w:themeTint="A6"/>
          <w:sz w:val="28"/>
        </w:rPr>
        <w:t>with no</w:t>
      </w:r>
      <w:r w:rsidRPr="00B71A4B">
        <w:rPr>
          <w:b/>
          <w:color w:val="595959" w:themeColor="text1" w:themeTint="A6"/>
          <w:sz w:val="28"/>
        </w:rPr>
        <w:t xml:space="preserve"> agent</w:t>
      </w:r>
      <w:r w:rsidR="00303265" w:rsidRPr="00B71A4B">
        <w:rPr>
          <w:b/>
          <w:color w:val="595959" w:themeColor="text1" w:themeTint="A6"/>
          <w:sz w:val="28"/>
        </w:rPr>
        <w:t xml:space="preserve"> or distributor </w:t>
      </w:r>
    </w:p>
    <w:tbl>
      <w:tblPr>
        <w:tblW w:w="5979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678"/>
      </w:tblGrid>
      <w:tr w:rsidR="00294864" w:rsidRPr="00A63412" w14:paraId="2F04527F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016886" w14:textId="77777777" w:rsidR="00294864" w:rsidRPr="00A63412" w:rsidRDefault="00294864" w:rsidP="001A566A"/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13CD9A" w14:textId="77777777" w:rsidR="00294864" w:rsidRPr="00D9222B" w:rsidRDefault="00294864" w:rsidP="001A566A">
            <w:pPr>
              <w:rPr>
                <w:b/>
              </w:rPr>
            </w:pPr>
            <w:r w:rsidRPr="00D9222B">
              <w:rPr>
                <w:b/>
              </w:rPr>
              <w:t>Information to be provided by Applicant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C3363A" w14:textId="77777777" w:rsidR="00294864" w:rsidRPr="00D9222B" w:rsidRDefault="00294864" w:rsidP="001A566A">
            <w:pPr>
              <w:rPr>
                <w:b/>
              </w:rPr>
            </w:pPr>
            <w:r w:rsidRPr="00D9222B">
              <w:rPr>
                <w:b/>
              </w:rPr>
              <w:t>Response Provided by Applicant</w:t>
            </w:r>
          </w:p>
        </w:tc>
      </w:tr>
      <w:tr w:rsidR="00294864" w:rsidRPr="00A63412" w14:paraId="736A9D03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3DDA814" w14:textId="77777777" w:rsidR="00294864" w:rsidRPr="00A63412" w:rsidRDefault="00294864" w:rsidP="001A566A">
            <w:r w:rsidRPr="00A63412">
              <w:t>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985EE37" w14:textId="77777777" w:rsidR="00294864" w:rsidRPr="00A63412" w:rsidRDefault="00294864" w:rsidP="001A566A">
            <w:r w:rsidRPr="00A63412">
              <w:t>H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210A3DA" w14:textId="3C93C542" w:rsidR="00294864" w:rsidRPr="00A63412" w:rsidRDefault="00294864" w:rsidP="00A35C32">
            <w:r w:rsidRPr="00A63412">
              <w:t> </w:t>
            </w:r>
          </w:p>
        </w:tc>
      </w:tr>
      <w:tr w:rsidR="00303265" w:rsidRPr="00A63412" w14:paraId="71A32647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C166C7B" w14:textId="77777777" w:rsidR="00303265" w:rsidRPr="00A63412" w:rsidRDefault="00303265" w:rsidP="00303265">
            <w:r w:rsidRPr="00A63412">
              <w:t>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34C9634" w14:textId="384CF8E6" w:rsidR="00303265" w:rsidRPr="00A63412" w:rsidRDefault="00303265" w:rsidP="00303265">
            <w:r w:rsidRPr="00A63412">
              <w:t xml:space="preserve">Name of the competent authority of the </w:t>
            </w:r>
            <w:r>
              <w:t>H</w:t>
            </w:r>
            <w:r w:rsidRPr="00A63412">
              <w:t>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C2B3BD6" w14:textId="15822360" w:rsidR="00303265" w:rsidRPr="00A63412" w:rsidRDefault="00303265" w:rsidP="00A35C32">
            <w:r w:rsidRPr="00A63412">
              <w:t> </w:t>
            </w:r>
          </w:p>
        </w:tc>
      </w:tr>
      <w:tr w:rsidR="00303265" w:rsidRPr="00A63412" w14:paraId="22B7FDEF" w14:textId="77777777" w:rsidTr="00303265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007213" w14:textId="77777777" w:rsidR="00303265" w:rsidRPr="00A63412" w:rsidRDefault="00303265" w:rsidP="00303265">
            <w:r w:rsidRPr="00A63412">
              <w:t>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4F52D" w14:textId="5C0261BC" w:rsidR="00303265" w:rsidRPr="00A63412" w:rsidRDefault="00303265" w:rsidP="00303265">
            <w:r w:rsidRPr="00A63412">
              <w:t xml:space="preserve">Date of receipt by the competent authority of the </w:t>
            </w:r>
            <w:r>
              <w:t>H</w:t>
            </w:r>
            <w:r w:rsidRPr="00A63412">
              <w:t>ome Member State of the complete and accurate application from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EBAFA" w14:textId="2EE092C8" w:rsidR="00303265" w:rsidRPr="00A63412" w:rsidRDefault="00A35C32" w:rsidP="00A35C32">
            <w:r>
              <w:t>DD</w:t>
            </w:r>
            <w:r w:rsidR="00303265" w:rsidRPr="00A63412">
              <w:t>/</w:t>
            </w:r>
            <w:r>
              <w:t>MM</w:t>
            </w:r>
            <w:r w:rsidR="00303265" w:rsidRPr="00A63412">
              <w:t>/</w:t>
            </w:r>
            <w:r w:rsidR="007437A2">
              <w:t>YY</w:t>
            </w:r>
          </w:p>
        </w:tc>
      </w:tr>
      <w:tr w:rsidR="00303265" w:rsidRPr="00A63412" w14:paraId="62F893FC" w14:textId="77777777" w:rsidTr="00303265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958FFF" w14:textId="77777777" w:rsidR="00303265" w:rsidRPr="00A63412" w:rsidRDefault="00303265" w:rsidP="00303265">
            <w:r w:rsidRPr="00A63412">
              <w:t>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C1D8C5" w14:textId="25170690" w:rsidR="00303265" w:rsidRPr="00303265" w:rsidRDefault="00303265" w:rsidP="00303265">
            <w:r w:rsidRPr="00303265">
              <w:t>Member State where the services are to be provided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A5BAB6" w14:textId="2910A622" w:rsidR="00303265" w:rsidRPr="00A63412" w:rsidRDefault="00303265" w:rsidP="00303265"/>
        </w:tc>
      </w:tr>
      <w:tr w:rsidR="00303265" w:rsidRPr="00A63412" w14:paraId="2CE407A2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5520967" w14:textId="77777777" w:rsidR="00303265" w:rsidRPr="00A63412" w:rsidRDefault="00303265" w:rsidP="00303265">
            <w:r w:rsidRPr="00A63412">
              <w:t>5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73FB2F8" w14:textId="286CF62C" w:rsidR="00303265" w:rsidRPr="00A63412" w:rsidRDefault="00303265" w:rsidP="00256659">
            <w:r w:rsidRPr="00A63412">
              <w:t xml:space="preserve">Type of </w:t>
            </w:r>
            <w:r w:rsidR="00256659">
              <w:t>applica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1C1CC5B" w14:textId="2672FBEB" w:rsidR="00303265" w:rsidRDefault="000A63EC" w:rsidP="00303265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14987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A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03265" w:rsidRPr="00A63412">
              <w:t xml:space="preserve"> First </w:t>
            </w:r>
            <w:r w:rsidR="00256659">
              <w:t>application</w:t>
            </w:r>
          </w:p>
          <w:p w14:paraId="52C986FD" w14:textId="48322250" w:rsidR="00303265" w:rsidRPr="00A63412" w:rsidRDefault="000A63EC" w:rsidP="00303265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2843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3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03265" w:rsidRPr="00A63412">
              <w:t xml:space="preserve"> Change to previous </w:t>
            </w:r>
            <w:r w:rsidR="00256659">
              <w:t>application</w:t>
            </w:r>
          </w:p>
          <w:p w14:paraId="49DC8B97" w14:textId="6DF829D8" w:rsidR="00303265" w:rsidRPr="00A63412" w:rsidRDefault="000A63EC" w:rsidP="00303265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-115621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3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03265" w:rsidRPr="00A63412">
              <w:t xml:space="preserve"> </w:t>
            </w:r>
            <w:r w:rsidR="00303265">
              <w:t>End of business activity / cessation</w:t>
            </w:r>
          </w:p>
        </w:tc>
      </w:tr>
      <w:tr w:rsidR="00FA1673" w:rsidRPr="00A63412" w14:paraId="1479F3C5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3059B48" w14:textId="77777777" w:rsidR="00FA1673" w:rsidRPr="00A63412" w:rsidRDefault="00FA1673" w:rsidP="00FA1673">
            <w:r w:rsidRPr="00A63412">
              <w:t>6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22F34B" w14:textId="2E2CD852" w:rsidR="00FA1673" w:rsidRPr="00A63412" w:rsidRDefault="00FA1673" w:rsidP="00FA1673">
            <w:r w:rsidRPr="00A63412">
              <w:t>Type of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739663" w14:textId="0A64209F" w:rsidR="00FA1673" w:rsidRPr="00A63412" w:rsidRDefault="000A63EC" w:rsidP="00FA1673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417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3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A1673" w:rsidRPr="00A63412">
              <w:t xml:space="preserve"> Payment Institution</w:t>
            </w:r>
          </w:p>
          <w:p w14:paraId="47153AB4" w14:textId="193DF123" w:rsidR="00FA1673" w:rsidRPr="00A63412" w:rsidRDefault="000A63EC" w:rsidP="00FA1673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13062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3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A1673" w:rsidRPr="00A63412">
              <w:t xml:space="preserve"> E-Money Institution</w:t>
            </w:r>
          </w:p>
        </w:tc>
      </w:tr>
      <w:tr w:rsidR="00FA1673" w:rsidRPr="00A63412" w14:paraId="7D253479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5898105" w14:textId="77777777" w:rsidR="00FA1673" w:rsidRPr="00A63412" w:rsidRDefault="00FA1673" w:rsidP="00FA1673">
            <w:r w:rsidRPr="00A63412">
              <w:t>7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72755FD" w14:textId="634C0C9B" w:rsidR="00FA1673" w:rsidRPr="00A63412" w:rsidRDefault="00FA1673" w:rsidP="00FA1673">
            <w:r w:rsidRPr="00A63412">
              <w:t>Name of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D66674" w14:textId="64886950" w:rsidR="00FA1673" w:rsidRPr="00A63412" w:rsidRDefault="00FA1673" w:rsidP="00FA1673">
            <w:pPr>
              <w:spacing w:after="0" w:line="240" w:lineRule="auto"/>
            </w:pPr>
          </w:p>
        </w:tc>
      </w:tr>
      <w:tr w:rsidR="00FA1673" w:rsidRPr="00A63412" w14:paraId="115EA89C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5AF8FA" w14:textId="77777777" w:rsidR="00FA1673" w:rsidRPr="00A63412" w:rsidRDefault="00FA1673" w:rsidP="00FA1673">
            <w:r w:rsidRPr="00A63412">
              <w:t>8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80E3B68" w14:textId="778C722B" w:rsidR="00FA1673" w:rsidRPr="00A63412" w:rsidRDefault="00FA1673" w:rsidP="00FA1673">
            <w:r w:rsidRPr="00A63412">
              <w:t>Head office address of the payment</w:t>
            </w:r>
            <w:r>
              <w:t xml:space="preserve"> institution</w:t>
            </w:r>
            <w:r w:rsidRPr="00A63412">
              <w:t>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509BB2D" w14:textId="77777777" w:rsidR="00FA1673" w:rsidRPr="00A63412" w:rsidRDefault="00FA1673" w:rsidP="00FA1673">
            <w:r w:rsidRPr="00A63412">
              <w:t> </w:t>
            </w:r>
          </w:p>
        </w:tc>
      </w:tr>
      <w:tr w:rsidR="00FA1673" w:rsidRPr="00A63412" w14:paraId="646883A9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771480" w14:textId="77777777" w:rsidR="00FA1673" w:rsidRPr="00A63412" w:rsidRDefault="00FA1673" w:rsidP="00FA1673">
            <w:r w:rsidRPr="00A63412">
              <w:t>9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5A7CAB" w14:textId="54362C64" w:rsidR="00FA1673" w:rsidRPr="00A63412" w:rsidRDefault="00FA1673" w:rsidP="000A63EC">
            <w:r w:rsidRPr="00A63412">
              <w:t xml:space="preserve">Unique identification number of the payment institution/e-money institution in the format of the </w:t>
            </w:r>
            <w:r>
              <w:t>H</w:t>
            </w:r>
            <w:r w:rsidRPr="00A63412">
              <w:t>ome Member State as specified in Annex I (where applic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06D83DC" w14:textId="77777777" w:rsidR="00FA1673" w:rsidRPr="00A63412" w:rsidRDefault="00FA1673" w:rsidP="00FA1673">
            <w:r w:rsidRPr="00A63412">
              <w:t> </w:t>
            </w:r>
          </w:p>
        </w:tc>
      </w:tr>
      <w:tr w:rsidR="00FA1673" w:rsidRPr="00A63412" w14:paraId="2926505E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88FC416" w14:textId="77777777" w:rsidR="00FA1673" w:rsidRPr="00A63412" w:rsidRDefault="00FA1673" w:rsidP="00FA1673">
            <w:r w:rsidRPr="00A63412">
              <w:t>10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6243BA" w14:textId="6DABD3D5" w:rsidR="00FA1673" w:rsidRPr="00A63412" w:rsidRDefault="00FA1673" w:rsidP="00FA1673">
            <w:r w:rsidRPr="00A63412">
              <w:t>Legal Entity Identifier (LEI) of the payment institution/e-money institution (where avail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ACD1833" w14:textId="77777777" w:rsidR="00FA1673" w:rsidRPr="00A63412" w:rsidRDefault="00FA1673" w:rsidP="00FA1673">
            <w:r w:rsidRPr="00A63412">
              <w:t> </w:t>
            </w:r>
          </w:p>
        </w:tc>
      </w:tr>
      <w:tr w:rsidR="00FA1673" w:rsidRPr="00A63412" w14:paraId="65C310E3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DE5F918" w14:textId="77777777" w:rsidR="00FA1673" w:rsidRPr="00A63412" w:rsidRDefault="00FA1673" w:rsidP="00FA1673">
            <w:r w:rsidRPr="00A63412">
              <w:t>1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91EA7B" w14:textId="644C12DB" w:rsidR="00FA1673" w:rsidRPr="00A63412" w:rsidRDefault="00FA1673" w:rsidP="00FA1673">
            <w:r w:rsidRPr="00A63412">
              <w:t>Home Member State authorisation number of the payment institution/e-money institution (where applic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ADD4595" w14:textId="77777777" w:rsidR="00FA1673" w:rsidRPr="00A63412" w:rsidRDefault="00FA1673" w:rsidP="00FA1673">
            <w:r w:rsidRPr="00A63412">
              <w:t> </w:t>
            </w:r>
          </w:p>
        </w:tc>
      </w:tr>
      <w:tr w:rsidR="00FA1673" w:rsidRPr="00A63412" w14:paraId="55F12C97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ABCEC2E" w14:textId="474BF47C" w:rsidR="00FA1673" w:rsidRPr="00A63412" w:rsidRDefault="00FA1673" w:rsidP="00FA1673">
            <w:r w:rsidRPr="00A63412">
              <w:t>1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835B07" w14:textId="77777777" w:rsidR="00FA1673" w:rsidRDefault="00FA1673" w:rsidP="00FA1673">
            <w:r w:rsidRPr="00A63412">
              <w:t>Contact person within the payment institution/e-money institution</w:t>
            </w:r>
          </w:p>
          <w:p w14:paraId="4CBD6CD6" w14:textId="2C1D3B94" w:rsidR="00004761" w:rsidRPr="00A63412" w:rsidRDefault="00004761" w:rsidP="00FA1673"/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053C90" w14:textId="77777777" w:rsidR="00FA1673" w:rsidRPr="00A63412" w:rsidRDefault="00FA1673" w:rsidP="00FA1673"/>
        </w:tc>
      </w:tr>
      <w:tr w:rsidR="00FA1673" w:rsidRPr="00A63412" w14:paraId="7E48FA9E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C40A523" w14:textId="33C6EBCF" w:rsidR="00FA1673" w:rsidRPr="00A63412" w:rsidRDefault="00FA1673" w:rsidP="00FA1673">
            <w:r>
              <w:lastRenderedPageBreak/>
              <w:t>1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70C0F8C" w14:textId="71512216" w:rsidR="00FA1673" w:rsidRPr="00A63412" w:rsidRDefault="00FA1673" w:rsidP="00FA1673">
            <w:r w:rsidRPr="00A63412">
              <w:t>Email of the contact person within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4BD53E9" w14:textId="77777777" w:rsidR="00FA1673" w:rsidRPr="00A63412" w:rsidRDefault="00FA1673" w:rsidP="00FA1673">
            <w:r w:rsidRPr="00A63412">
              <w:t> </w:t>
            </w:r>
          </w:p>
        </w:tc>
      </w:tr>
      <w:tr w:rsidR="00FA1673" w:rsidRPr="00A63412" w14:paraId="1905639F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0C36B98" w14:textId="18495B96" w:rsidR="00FA1673" w:rsidRPr="00A63412" w:rsidRDefault="00FA1673" w:rsidP="00FA1673">
            <w:r>
              <w:t>1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038B25" w14:textId="514B4609" w:rsidR="00FA1673" w:rsidRPr="00A63412" w:rsidRDefault="00FA1673" w:rsidP="00FA1673">
            <w:r w:rsidRPr="00A63412">
              <w:t>Telephone number of the contact person within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6FDFDFB" w14:textId="77777777" w:rsidR="00FA1673" w:rsidRPr="00A63412" w:rsidRDefault="00FA1673" w:rsidP="00FA1673">
            <w:r w:rsidRPr="00A63412">
              <w:t> </w:t>
            </w:r>
          </w:p>
        </w:tc>
      </w:tr>
      <w:tr w:rsidR="00FA1673" w:rsidRPr="00A63412" w14:paraId="09455F2F" w14:textId="77777777" w:rsidTr="00FA1673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ECB91A4" w14:textId="130C77AB" w:rsidR="00FA1673" w:rsidRPr="00A63412" w:rsidRDefault="00FA1673" w:rsidP="00FA1673">
            <w:r>
              <w:t>15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29F3A56" w14:textId="607F1117" w:rsidR="00FA1673" w:rsidRPr="00FA1673" w:rsidRDefault="00FA1673" w:rsidP="00FA1673">
            <w:pPr>
              <w:jc w:val="both"/>
            </w:pPr>
            <w:r w:rsidRPr="00FA1673">
              <w:t>The intended date of start of the provision of payment/e-money services (shall not precede the communication of the decision of the competent authority of the home Member State referred to in Article 28(3) of Directive (EU) 2015/2366</w:t>
            </w:r>
            <w:r w:rsidR="005C564A">
              <w:t>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18DD587" w14:textId="1D05D2BA" w:rsidR="00FA1673" w:rsidRPr="00FA1673" w:rsidRDefault="00FA1673" w:rsidP="00FA1673">
            <w:pPr>
              <w:jc w:val="both"/>
            </w:pPr>
            <w:r w:rsidRPr="00A63412">
              <w:t> </w:t>
            </w:r>
            <w:r w:rsidRPr="00FA1673">
              <w:t>DD/MM/YYYY</w:t>
            </w:r>
          </w:p>
        </w:tc>
      </w:tr>
      <w:tr w:rsidR="00FA1673" w:rsidRPr="00A63412" w14:paraId="3608A957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36C81F8" w14:textId="688136AA" w:rsidR="00FA1673" w:rsidRPr="00A63412" w:rsidRDefault="00FA1673" w:rsidP="00FA1673">
            <w:r w:rsidRPr="00A63412">
              <w:t>1</w:t>
            </w:r>
            <w:r>
              <w:t>6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4C2E9C7" w14:textId="69F19B8A" w:rsidR="00FA1673" w:rsidRPr="00A63412" w:rsidRDefault="00FA1673" w:rsidP="00FA1673">
            <w:r w:rsidRPr="00A63412">
              <w:t xml:space="preserve">Payment services to be provided 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4284"/>
            </w:tblGrid>
            <w:tr w:rsidR="00FA1673" w:rsidRPr="00A63412" w14:paraId="5A26BA15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48F334F" w14:textId="77777777" w:rsidR="00FA1673" w:rsidRPr="00A63412" w:rsidRDefault="00FA1673" w:rsidP="00FA1673">
                  <w:r w:rsidRPr="00A63412"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4B04A7E" w14:textId="5C11FB2C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62004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5C32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Services enabling cash to be placed on a payment account as well as all the operations required for operating a payment account</w:t>
                  </w:r>
                </w:p>
              </w:tc>
            </w:tr>
            <w:tr w:rsidR="00FA1673" w:rsidRPr="00A63412" w14:paraId="6DBF04B7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ABDB091" w14:textId="77777777" w:rsidR="00FA1673" w:rsidRPr="00A63412" w:rsidRDefault="00FA1673" w:rsidP="00FA1673">
                  <w:r w:rsidRPr="00A63412"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A2B6498" w14:textId="68800D28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-2018150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5C32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Services enabling cash withdrawals from a payment account as well as all the operations required for operating a payment account</w:t>
                  </w:r>
                </w:p>
              </w:tc>
            </w:tr>
            <w:tr w:rsidR="00FA1673" w:rsidRPr="00A63412" w14:paraId="21B5BEF6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424D717" w14:textId="77777777" w:rsidR="00FA1673" w:rsidRPr="00A63412" w:rsidRDefault="00FA1673" w:rsidP="00FA1673">
                  <w:r w:rsidRPr="00A63412"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245C7BE0" w14:textId="77777777" w:rsidR="00FA1673" w:rsidRPr="00A63412" w:rsidRDefault="00FA1673" w:rsidP="00FA1673">
                  <w:r w:rsidRPr="00A63412">
                    <w:t>Execution of payment transactions, including transfers of funds on a payment account with the user's payment provider or with another payment service provider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"/>
                    <w:gridCol w:w="3875"/>
                  </w:tblGrid>
                  <w:tr w:rsidR="00FA1673" w:rsidRPr="00A63412" w14:paraId="3116C78B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B091725" w14:textId="77777777" w:rsidR="00FA1673" w:rsidRPr="00A63412" w:rsidRDefault="00FA1673" w:rsidP="00FA1673">
                        <w:r w:rsidRPr="00A63412">
                          <w:t>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76C9A6F4" w14:textId="314AC5CB" w:rsidR="00FA1673" w:rsidRPr="00A63412" w:rsidRDefault="00FA1673" w:rsidP="00FA1673">
                        <w:r w:rsidRPr="00A63412">
                          <w:t xml:space="preserve">execution of direct debits, including one-off direct debits </w:t>
                        </w:r>
                        <w:sdt>
                          <w:sdtPr>
                            <w:id w:val="2741346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35C3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FA1673" w:rsidRPr="00A63412" w14:paraId="740AE6C1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51F1DE5C" w14:textId="77777777" w:rsidR="00FA1673" w:rsidRPr="00A63412" w:rsidRDefault="00FA1673" w:rsidP="00FA1673">
                        <w:r w:rsidRPr="00A63412">
                          <w:t>b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6EC5879" w14:textId="284C5D77" w:rsidR="00FA1673" w:rsidRPr="00A63412" w:rsidRDefault="00FA1673" w:rsidP="00FA1673">
                        <w:r w:rsidRPr="00A63412">
                          <w:t xml:space="preserve">execution of payment transactions through a payment card or a similar device </w:t>
                        </w:r>
                        <w:sdt>
                          <w:sdtPr>
                            <w:id w:val="1882121622"/>
                            <w:placeholder>
                              <w:docPart w:val="DefaultPlaceholder_1081868574"/>
                            </w:placeholder>
                          </w:sdtPr>
                          <w:sdtEndPr>
                            <w:rPr>
                              <w:rFonts w:ascii="Segoe UI Symbol" w:hAnsi="Segoe UI Symbol" w:cs="Segoe UI Symbol"/>
                            </w:rPr>
                          </w:sdtEndPr>
                          <w:sdtContent>
                            <w:sdt>
                              <w:sdtPr>
                                <w:id w:val="2105768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5C3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FA1673" w:rsidRPr="00A63412" w14:paraId="6C20DB4D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1438148" w14:textId="77777777" w:rsidR="00FA1673" w:rsidRPr="00A63412" w:rsidRDefault="00FA1673" w:rsidP="00FA1673">
                        <w:r w:rsidRPr="00A63412">
                          <w:t>c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75C39B11" w14:textId="34DD38F5" w:rsidR="00FA1673" w:rsidRPr="00A63412" w:rsidRDefault="00FA1673" w:rsidP="00FA1673">
                        <w:r w:rsidRPr="00A63412">
                          <w:t xml:space="preserve">execution of credit transfers, including standing orders </w:t>
                        </w:r>
                        <w:sdt>
                          <w:sdtPr>
                            <w:id w:val="15667557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35C3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438A0A30" w14:textId="77777777" w:rsidR="00FA1673" w:rsidRPr="00A63412" w:rsidRDefault="00FA1673" w:rsidP="00FA1673"/>
              </w:tc>
            </w:tr>
            <w:tr w:rsidR="00FA1673" w:rsidRPr="00A63412" w14:paraId="446A0D3C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46BAFF1" w14:textId="77777777" w:rsidR="00FA1673" w:rsidRPr="00A63412" w:rsidRDefault="00FA1673" w:rsidP="00FA1673">
                  <w:r w:rsidRPr="00A63412"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4249A2D1" w14:textId="77777777" w:rsidR="00FA1673" w:rsidRPr="00A63412" w:rsidRDefault="00FA1673" w:rsidP="00FA1673">
                  <w:r w:rsidRPr="00A63412">
                    <w:t>Execution of</w:t>
                  </w:r>
                  <w:bookmarkStart w:id="0" w:name="_GoBack"/>
                  <w:bookmarkEnd w:id="0"/>
                  <w:r w:rsidRPr="00A63412">
                    <w:t xml:space="preserve"> payment transactions where the funds are covered by a credit line for a payment service user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"/>
                    <w:gridCol w:w="3875"/>
                  </w:tblGrid>
                  <w:tr w:rsidR="00FA1673" w:rsidRPr="00A63412" w14:paraId="095531A9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DF805D8" w14:textId="77777777" w:rsidR="00FA1673" w:rsidRPr="00A63412" w:rsidRDefault="00FA1673" w:rsidP="00FA1673">
                        <w:r w:rsidRPr="00A63412">
                          <w:t>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F04E1BF" w14:textId="4FD22B1D" w:rsidR="00FA1673" w:rsidRPr="00A63412" w:rsidRDefault="00FA1673" w:rsidP="00FA1673">
                        <w:r w:rsidRPr="00A63412">
                          <w:t xml:space="preserve">execution of direct debits, including one-off direct debits </w:t>
                        </w:r>
                        <w:sdt>
                          <w:sdtPr>
                            <w:id w:val="-17577467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876A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FA1673" w:rsidRPr="00A63412" w14:paraId="37D37E5D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45EC8A2" w14:textId="77777777" w:rsidR="00FA1673" w:rsidRPr="00A63412" w:rsidRDefault="00FA1673" w:rsidP="00FA1673">
                        <w:r w:rsidRPr="00A63412">
                          <w:lastRenderedPageBreak/>
                          <w:t>b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343B715" w14:textId="24CCF980" w:rsidR="00FA1673" w:rsidRPr="00A63412" w:rsidRDefault="00FA1673" w:rsidP="00FA1673">
                        <w:r w:rsidRPr="00A63412">
                          <w:t xml:space="preserve">execution of payment transactions through a payment card or a similar device </w:t>
                        </w:r>
                        <w:sdt>
                          <w:sdtPr>
                            <w:id w:val="-10689497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876A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FA1673" w:rsidRPr="00A63412" w14:paraId="6164AA7C" w14:textId="77777777" w:rsidTr="001A566A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7A3988A" w14:textId="77777777" w:rsidR="00FA1673" w:rsidRPr="00A63412" w:rsidRDefault="00FA1673" w:rsidP="00FA1673">
                        <w:r w:rsidRPr="00A63412">
                          <w:t>c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A1FCF68" w14:textId="4232E02A" w:rsidR="00FA1673" w:rsidRPr="00A63412" w:rsidRDefault="00FA1673" w:rsidP="00FA1673">
                        <w:r w:rsidRPr="00A63412">
                          <w:t xml:space="preserve">execution of credit transfers, including standing orders </w:t>
                        </w:r>
                        <w:sdt>
                          <w:sdtPr>
                            <w:id w:val="1151786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876A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2388567D" w14:textId="77777777" w:rsidR="00B67815" w:rsidRDefault="00FA1673" w:rsidP="00FA1673">
                  <w:r w:rsidRPr="00A63412">
                    <w:t>Including granting of credit in accordance with Article 18(4) of Directive (EU) 2015/2366:</w:t>
                  </w:r>
                </w:p>
                <w:p w14:paraId="6DED51DA" w14:textId="2E639A1A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1083344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yes </w:t>
                  </w:r>
                  <w:sdt>
                    <w:sdtPr>
                      <w:id w:val="-1753969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no</w:t>
                  </w:r>
                </w:p>
              </w:tc>
            </w:tr>
            <w:tr w:rsidR="00FA1673" w:rsidRPr="00A63412" w14:paraId="0290311E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38A8626" w14:textId="77777777" w:rsidR="00FA1673" w:rsidRPr="00A63412" w:rsidRDefault="00FA1673" w:rsidP="00FA1673">
                  <w:r w:rsidRPr="00A63412">
                    <w:lastRenderedPageBreak/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44920FE" w14:textId="703F2321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-1156834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Issuing of payment instruments</w:t>
                  </w:r>
                </w:p>
                <w:p w14:paraId="64838B29" w14:textId="1FBBC18B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-1471977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Acquiring of payment transactions</w:t>
                  </w:r>
                </w:p>
                <w:p w14:paraId="0B91F831" w14:textId="77777777" w:rsidR="00B67815" w:rsidRDefault="00FA1673" w:rsidP="00FA1673">
                  <w:r w:rsidRPr="00A63412">
                    <w:t>Including granting of credit in accordance with Article 18(4) of Directive (EU) 2015/2366:</w:t>
                  </w:r>
                </w:p>
                <w:p w14:paraId="257E8A66" w14:textId="575DD1DC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-2089527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yes </w:t>
                  </w:r>
                  <w:sdt>
                    <w:sdtPr>
                      <w:id w:val="680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no</w:t>
                  </w:r>
                </w:p>
              </w:tc>
            </w:tr>
            <w:tr w:rsidR="00FA1673" w:rsidRPr="00A63412" w14:paraId="36DDDD8C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0B8F901" w14:textId="77777777" w:rsidR="00FA1673" w:rsidRPr="00A63412" w:rsidRDefault="00FA1673" w:rsidP="00FA1673">
                  <w:r w:rsidRPr="00A63412"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0335828C" w14:textId="5FEB8564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75379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Money remittance</w:t>
                  </w:r>
                </w:p>
              </w:tc>
            </w:tr>
            <w:tr w:rsidR="00FA1673" w:rsidRPr="00A63412" w14:paraId="756D5060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8890F89" w14:textId="77777777" w:rsidR="00FA1673" w:rsidRPr="00A63412" w:rsidRDefault="00FA1673" w:rsidP="00FA1673">
                  <w:r w:rsidRPr="00A63412"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D25FD25" w14:textId="0C7FBE11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-1374230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Payment initiation services</w:t>
                  </w:r>
                </w:p>
              </w:tc>
            </w:tr>
            <w:tr w:rsidR="00FA1673" w:rsidRPr="00A63412" w14:paraId="482E8880" w14:textId="77777777" w:rsidTr="001A566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DB16E34" w14:textId="77777777" w:rsidR="00FA1673" w:rsidRPr="00A63412" w:rsidRDefault="00FA1673" w:rsidP="00FA1673">
                  <w:r w:rsidRPr="00A63412"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ADDC07F" w14:textId="0B442E3F" w:rsidR="00FA1673" w:rsidRPr="00A63412" w:rsidRDefault="000A63EC" w:rsidP="00FA1673">
                  <w:sdt>
                    <w:sdtPr>
                      <w:rPr>
                        <w:rFonts w:ascii="Segoe UI Symbol" w:hAnsi="Segoe UI Symbol" w:cs="Segoe UI Symbol"/>
                      </w:rPr>
                      <w:id w:val="-830133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6A4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A1673" w:rsidRPr="00A63412">
                    <w:t xml:space="preserve"> Account information services</w:t>
                  </w:r>
                </w:p>
              </w:tc>
            </w:tr>
          </w:tbl>
          <w:p w14:paraId="3C377177" w14:textId="77777777" w:rsidR="00FA1673" w:rsidRPr="00A63412" w:rsidRDefault="00FA1673" w:rsidP="00FA1673"/>
        </w:tc>
      </w:tr>
      <w:tr w:rsidR="00FA1673" w:rsidRPr="00A63412" w14:paraId="034EC526" w14:textId="77777777" w:rsidTr="001A566A">
        <w:trPr>
          <w:trHeight w:val="1526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555308C" w14:textId="754A943D" w:rsidR="00FA1673" w:rsidRPr="00A63412" w:rsidRDefault="00FA1673" w:rsidP="00FA1673">
            <w:r>
              <w:lastRenderedPageBreak/>
              <w:t>17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0341858" w14:textId="0F200C79" w:rsidR="00FA1673" w:rsidRPr="00FA1673" w:rsidRDefault="00FA1673" w:rsidP="00FA1673">
            <w:pPr>
              <w:jc w:val="both"/>
            </w:pPr>
            <w:r w:rsidRPr="00FA1673">
              <w:t>E-money services to be provided (applicable only to e-money institutions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75C0C8" w14:textId="10563A09" w:rsidR="009D4D98" w:rsidRDefault="000A63EC" w:rsidP="005C564A">
            <w:pPr>
              <w:jc w:val="both"/>
            </w:pPr>
            <w:sdt>
              <w:sdtPr>
                <w:rPr>
                  <w:rFonts w:ascii="Segoe UI Symbol" w:hAnsi="Segoe UI Symbol" w:cs="Segoe UI Symbol"/>
                </w:rPr>
                <w:id w:val="-1778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A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B4848">
              <w:t xml:space="preserve">   </w:t>
            </w:r>
            <w:r w:rsidR="00FA1673" w:rsidRPr="00FA1673">
              <w:t xml:space="preserve">Issuing of electronic money </w:t>
            </w:r>
          </w:p>
          <w:p w14:paraId="5996A542" w14:textId="14FEBAFE" w:rsidR="00FA1673" w:rsidRPr="00FA1673" w:rsidRDefault="00FA1673" w:rsidP="005C564A">
            <w:pPr>
              <w:jc w:val="both"/>
            </w:pPr>
            <w:r w:rsidRPr="00FA1673">
              <w:t xml:space="preserve"> </w:t>
            </w:r>
            <w:sdt>
              <w:sdtPr>
                <w:id w:val="18549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3412">
              <w:t xml:space="preserve"> </w:t>
            </w:r>
            <w:r>
              <w:t xml:space="preserve"> </w:t>
            </w:r>
            <w:r w:rsidR="005C564A">
              <w:t xml:space="preserve">Distribution and/or </w:t>
            </w:r>
            <w:r w:rsidRPr="00FA1673">
              <w:t>Redemption of electronic money</w:t>
            </w:r>
          </w:p>
        </w:tc>
      </w:tr>
      <w:tr w:rsidR="00FA1673" w:rsidRPr="00A63412" w14:paraId="6279AF83" w14:textId="77777777" w:rsidTr="001A566A">
        <w:trPr>
          <w:trHeight w:val="1526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C6EEB9" w14:textId="43DB8EA2" w:rsidR="00FA1673" w:rsidRPr="00A63412" w:rsidRDefault="00FA1673" w:rsidP="00FA1673">
            <w:r>
              <w:t>18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DCA1CE2" w14:textId="77777777" w:rsidR="00FA1673" w:rsidRDefault="00FA1673" w:rsidP="00FA1673">
            <w:pPr>
              <w:jc w:val="both"/>
            </w:pPr>
            <w:r w:rsidRPr="00FA1673">
              <w:t xml:space="preserve">In case of outsourcing of operational functions of payment/e-money services: </w:t>
            </w:r>
          </w:p>
          <w:p w14:paraId="1989DC66" w14:textId="1C864D7F" w:rsidR="00FA1673" w:rsidRDefault="00FA1673" w:rsidP="00FA1673">
            <w:pPr>
              <w:jc w:val="both"/>
            </w:pPr>
            <w:r w:rsidRPr="00FA1673">
              <w:t>a.</w:t>
            </w:r>
            <w:r>
              <w:t xml:space="preserve"> </w:t>
            </w:r>
            <w:r w:rsidRPr="00FA1673">
              <w:t xml:space="preserve">Name and address of the entity to which operational functions are to be outsourced </w:t>
            </w:r>
          </w:p>
          <w:p w14:paraId="135AC6B8" w14:textId="77777777" w:rsidR="00FA1673" w:rsidRDefault="00FA1673" w:rsidP="00FA1673">
            <w:pPr>
              <w:jc w:val="both"/>
            </w:pPr>
            <w:r w:rsidRPr="00FA1673">
              <w:t xml:space="preserve">b. Contact details (email and telephone number) of a contact person within the entity to which operational functions are to be outsourced </w:t>
            </w:r>
          </w:p>
          <w:p w14:paraId="42C108E5" w14:textId="58D8E1C9" w:rsidR="00FA1673" w:rsidRPr="00FA1673" w:rsidRDefault="00FA1673" w:rsidP="00FA1673">
            <w:pPr>
              <w:jc w:val="both"/>
            </w:pPr>
            <w:r w:rsidRPr="00FA1673">
              <w:t>c. Type and exhaustive description of the operational functions outsourced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7F234B" w14:textId="77777777" w:rsidR="00FA1673" w:rsidRPr="00A63412" w:rsidRDefault="00FA1673" w:rsidP="00FA1673"/>
        </w:tc>
      </w:tr>
    </w:tbl>
    <w:p w14:paraId="4CC5CF9A" w14:textId="72308852" w:rsidR="006C0652" w:rsidRPr="00AD3CFD" w:rsidRDefault="006C0652" w:rsidP="00A35C32">
      <w:pPr>
        <w:rPr>
          <w:rFonts w:eastAsia="MS PGothic"/>
          <w:lang w:val="en-GB"/>
        </w:rPr>
      </w:pPr>
    </w:p>
    <w:sectPr w:rsidR="006C0652" w:rsidRPr="00AD3CFD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E408" w14:textId="77777777" w:rsidR="008A1F1C" w:rsidRDefault="008A1F1C" w:rsidP="00CC2FBE">
      <w:pPr>
        <w:spacing w:after="0" w:line="240" w:lineRule="auto"/>
      </w:pPr>
      <w:r>
        <w:separator/>
      </w:r>
    </w:p>
  </w:endnote>
  <w:endnote w:type="continuationSeparator" w:id="0">
    <w:p w14:paraId="470DACCA" w14:textId="77777777" w:rsidR="008A1F1C" w:rsidRDefault="008A1F1C" w:rsidP="00CC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1E3D7" w14:textId="77777777" w:rsidR="008A1F1C" w:rsidRDefault="008A1F1C" w:rsidP="00CC2FBE">
      <w:pPr>
        <w:spacing w:after="0" w:line="240" w:lineRule="auto"/>
      </w:pPr>
      <w:r>
        <w:separator/>
      </w:r>
    </w:p>
  </w:footnote>
  <w:footnote w:type="continuationSeparator" w:id="0">
    <w:p w14:paraId="6055F4BC" w14:textId="77777777" w:rsidR="008A1F1C" w:rsidRDefault="008A1F1C" w:rsidP="00CC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F7B0" w14:textId="2368BE13" w:rsidR="00FF5265" w:rsidRDefault="00B71A4B" w:rsidP="00F13DF2">
    <w:pPr>
      <w:pStyle w:val="Header"/>
    </w:pPr>
    <w:fldSimple w:instr=" DOCPROPERTY bjHeaderEvenPageDocProperty \* MERGEFORMAT " w:fldLock="1">
      <w:r w:rsidR="00F13DF2" w:rsidRPr="00F13DF2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14:paraId="1499A48A" w14:textId="2AD19BBA" w:rsidR="007A538D" w:rsidRDefault="007A538D" w:rsidP="00B405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F9C1" w14:textId="2753238F" w:rsidR="00FF5265" w:rsidRDefault="00F13DF2" w:rsidP="00F13DF2">
    <w:pPr>
      <w:pStyle w:val="Head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03AF3C53" w14:textId="5740B4F2" w:rsidR="007A538D" w:rsidRDefault="007A538D" w:rsidP="00B4054E">
    <w:pPr>
      <w:pStyle w:val="Header"/>
    </w:pPr>
  </w:p>
  <w:p w14:paraId="7D89FF5B" w14:textId="7F5F367A" w:rsidR="007A538D" w:rsidRDefault="007A538D">
    <w:pPr>
      <w:pStyle w:val="Header"/>
    </w:pPr>
  </w:p>
  <w:p w14:paraId="323F6421" w14:textId="233767E9" w:rsidR="007A538D" w:rsidRDefault="007A538D" w:rsidP="00E577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B9A01" w14:textId="6BB3F380" w:rsidR="00FF5265" w:rsidRDefault="00B71A4B" w:rsidP="00F13DF2">
    <w:pPr>
      <w:pStyle w:val="Header"/>
    </w:pPr>
    <w:fldSimple w:instr=" DOCPROPERTY bjHeaderFirstPageDocProperty \* MERGEFORMAT " w:fldLock="1">
      <w:r w:rsidR="00F13DF2" w:rsidRPr="00F13DF2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14:paraId="08654A13" w14:textId="3077574C" w:rsidR="007A538D" w:rsidRDefault="007A538D" w:rsidP="00B405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1C17"/>
    <w:multiLevelType w:val="hybridMultilevel"/>
    <w:tmpl w:val="94F2AC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1601"/>
    <w:multiLevelType w:val="hybridMultilevel"/>
    <w:tmpl w:val="881C41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27A3"/>
    <w:multiLevelType w:val="hybridMultilevel"/>
    <w:tmpl w:val="C442A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66F5"/>
    <w:multiLevelType w:val="hybridMultilevel"/>
    <w:tmpl w:val="515452DA"/>
    <w:lvl w:ilvl="0" w:tplc="04C0A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D806">
      <w:numFmt w:val="none"/>
      <w:lvlText w:val=""/>
      <w:lvlJc w:val="left"/>
      <w:pPr>
        <w:tabs>
          <w:tab w:val="num" w:pos="360"/>
        </w:tabs>
      </w:pPr>
    </w:lvl>
    <w:lvl w:ilvl="2" w:tplc="DA047602">
      <w:numFmt w:val="none"/>
      <w:lvlText w:val=""/>
      <w:lvlJc w:val="left"/>
      <w:pPr>
        <w:tabs>
          <w:tab w:val="num" w:pos="360"/>
        </w:tabs>
      </w:pPr>
    </w:lvl>
    <w:lvl w:ilvl="3" w:tplc="AE404B1A">
      <w:numFmt w:val="none"/>
      <w:lvlText w:val=""/>
      <w:lvlJc w:val="left"/>
      <w:pPr>
        <w:tabs>
          <w:tab w:val="num" w:pos="360"/>
        </w:tabs>
      </w:pPr>
    </w:lvl>
    <w:lvl w:ilvl="4" w:tplc="8B4673CA">
      <w:numFmt w:val="none"/>
      <w:lvlText w:val=""/>
      <w:lvlJc w:val="left"/>
      <w:pPr>
        <w:tabs>
          <w:tab w:val="num" w:pos="360"/>
        </w:tabs>
      </w:pPr>
    </w:lvl>
    <w:lvl w:ilvl="5" w:tplc="97CAA954">
      <w:numFmt w:val="none"/>
      <w:lvlText w:val=""/>
      <w:lvlJc w:val="left"/>
      <w:pPr>
        <w:tabs>
          <w:tab w:val="num" w:pos="360"/>
        </w:tabs>
      </w:pPr>
    </w:lvl>
    <w:lvl w:ilvl="6" w:tplc="99AAA05E">
      <w:numFmt w:val="none"/>
      <w:lvlText w:val=""/>
      <w:lvlJc w:val="left"/>
      <w:pPr>
        <w:tabs>
          <w:tab w:val="num" w:pos="360"/>
        </w:tabs>
      </w:pPr>
    </w:lvl>
    <w:lvl w:ilvl="7" w:tplc="CC0A1E70">
      <w:numFmt w:val="none"/>
      <w:lvlText w:val=""/>
      <w:lvlJc w:val="left"/>
      <w:pPr>
        <w:tabs>
          <w:tab w:val="num" w:pos="360"/>
        </w:tabs>
      </w:pPr>
    </w:lvl>
    <w:lvl w:ilvl="8" w:tplc="1B2A725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A5539B"/>
    <w:multiLevelType w:val="hybridMultilevel"/>
    <w:tmpl w:val="4016DA8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221F"/>
    <w:multiLevelType w:val="hybridMultilevel"/>
    <w:tmpl w:val="5BFC28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C8A"/>
    <w:multiLevelType w:val="hybridMultilevel"/>
    <w:tmpl w:val="BEB01A84"/>
    <w:lvl w:ilvl="0" w:tplc="8056FB64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449B2"/>
    <w:multiLevelType w:val="hybridMultilevel"/>
    <w:tmpl w:val="99AA80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972EA"/>
    <w:multiLevelType w:val="hybridMultilevel"/>
    <w:tmpl w:val="881C41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4D1"/>
    <w:multiLevelType w:val="hybridMultilevel"/>
    <w:tmpl w:val="2E22543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D1745"/>
    <w:multiLevelType w:val="hybridMultilevel"/>
    <w:tmpl w:val="BE8EE45E"/>
    <w:lvl w:ilvl="0" w:tplc="91CEE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BE"/>
    <w:rsid w:val="00004761"/>
    <w:rsid w:val="0001734B"/>
    <w:rsid w:val="00021B0D"/>
    <w:rsid w:val="00023534"/>
    <w:rsid w:val="0005007C"/>
    <w:rsid w:val="00080AE2"/>
    <w:rsid w:val="00081D33"/>
    <w:rsid w:val="000876A4"/>
    <w:rsid w:val="000A03C5"/>
    <w:rsid w:val="000A63EC"/>
    <w:rsid w:val="000D79F8"/>
    <w:rsid w:val="001056DC"/>
    <w:rsid w:val="00130727"/>
    <w:rsid w:val="001307AB"/>
    <w:rsid w:val="00140638"/>
    <w:rsid w:val="00140F7F"/>
    <w:rsid w:val="001561BA"/>
    <w:rsid w:val="0018270D"/>
    <w:rsid w:val="00190AC7"/>
    <w:rsid w:val="001C32AF"/>
    <w:rsid w:val="001F6EFF"/>
    <w:rsid w:val="00204C35"/>
    <w:rsid w:val="00225540"/>
    <w:rsid w:val="00225E70"/>
    <w:rsid w:val="0024534F"/>
    <w:rsid w:val="00254639"/>
    <w:rsid w:val="00256659"/>
    <w:rsid w:val="00257115"/>
    <w:rsid w:val="0027195B"/>
    <w:rsid w:val="00294864"/>
    <w:rsid w:val="002B0991"/>
    <w:rsid w:val="002B6A2E"/>
    <w:rsid w:val="002E31F7"/>
    <w:rsid w:val="002F751F"/>
    <w:rsid w:val="00303265"/>
    <w:rsid w:val="00303B28"/>
    <w:rsid w:val="003046A7"/>
    <w:rsid w:val="00362C73"/>
    <w:rsid w:val="00375BDC"/>
    <w:rsid w:val="003B73D1"/>
    <w:rsid w:val="0040442D"/>
    <w:rsid w:val="00413C83"/>
    <w:rsid w:val="00426AAF"/>
    <w:rsid w:val="00444E5B"/>
    <w:rsid w:val="00475FC8"/>
    <w:rsid w:val="004B01D9"/>
    <w:rsid w:val="004B4848"/>
    <w:rsid w:val="00502427"/>
    <w:rsid w:val="00555EAE"/>
    <w:rsid w:val="0058188E"/>
    <w:rsid w:val="00585AFD"/>
    <w:rsid w:val="005C09A0"/>
    <w:rsid w:val="005C2A30"/>
    <w:rsid w:val="005C564A"/>
    <w:rsid w:val="005D7972"/>
    <w:rsid w:val="005F44B0"/>
    <w:rsid w:val="00607208"/>
    <w:rsid w:val="00645A5B"/>
    <w:rsid w:val="00656C29"/>
    <w:rsid w:val="00693C6F"/>
    <w:rsid w:val="006B5C7A"/>
    <w:rsid w:val="006C0652"/>
    <w:rsid w:val="006C39C5"/>
    <w:rsid w:val="006E0613"/>
    <w:rsid w:val="006E7F88"/>
    <w:rsid w:val="006F0D89"/>
    <w:rsid w:val="006F4CBF"/>
    <w:rsid w:val="00702E31"/>
    <w:rsid w:val="00703F76"/>
    <w:rsid w:val="007043B0"/>
    <w:rsid w:val="0073232C"/>
    <w:rsid w:val="007437A2"/>
    <w:rsid w:val="0077530F"/>
    <w:rsid w:val="007814B5"/>
    <w:rsid w:val="007A538D"/>
    <w:rsid w:val="007B1139"/>
    <w:rsid w:val="007D02C1"/>
    <w:rsid w:val="007D44DE"/>
    <w:rsid w:val="007E2775"/>
    <w:rsid w:val="007E54FF"/>
    <w:rsid w:val="007F6C1D"/>
    <w:rsid w:val="0083407F"/>
    <w:rsid w:val="00847F63"/>
    <w:rsid w:val="00884620"/>
    <w:rsid w:val="008926B9"/>
    <w:rsid w:val="008972E3"/>
    <w:rsid w:val="008A1F1C"/>
    <w:rsid w:val="008A42EE"/>
    <w:rsid w:val="008B7739"/>
    <w:rsid w:val="008F285B"/>
    <w:rsid w:val="008F60D0"/>
    <w:rsid w:val="00970E2E"/>
    <w:rsid w:val="00982684"/>
    <w:rsid w:val="009B1151"/>
    <w:rsid w:val="009C48D0"/>
    <w:rsid w:val="009D4D98"/>
    <w:rsid w:val="009F529C"/>
    <w:rsid w:val="00A071DF"/>
    <w:rsid w:val="00A35C32"/>
    <w:rsid w:val="00A466F3"/>
    <w:rsid w:val="00A61286"/>
    <w:rsid w:val="00A7451A"/>
    <w:rsid w:val="00AA31D3"/>
    <w:rsid w:val="00AA5A18"/>
    <w:rsid w:val="00AF39EE"/>
    <w:rsid w:val="00B17CE1"/>
    <w:rsid w:val="00B2596E"/>
    <w:rsid w:val="00B26CC9"/>
    <w:rsid w:val="00B32EFA"/>
    <w:rsid w:val="00B4054E"/>
    <w:rsid w:val="00B4258D"/>
    <w:rsid w:val="00B67815"/>
    <w:rsid w:val="00B71A4B"/>
    <w:rsid w:val="00BB6AA1"/>
    <w:rsid w:val="00BC2425"/>
    <w:rsid w:val="00BF100B"/>
    <w:rsid w:val="00C10742"/>
    <w:rsid w:val="00C41609"/>
    <w:rsid w:val="00C6319F"/>
    <w:rsid w:val="00CB1AD4"/>
    <w:rsid w:val="00CC2FBE"/>
    <w:rsid w:val="00CD7ECA"/>
    <w:rsid w:val="00CE11FF"/>
    <w:rsid w:val="00CF25FF"/>
    <w:rsid w:val="00CF6B0B"/>
    <w:rsid w:val="00D3153D"/>
    <w:rsid w:val="00D340BC"/>
    <w:rsid w:val="00D802F4"/>
    <w:rsid w:val="00D8750E"/>
    <w:rsid w:val="00DB0531"/>
    <w:rsid w:val="00E22952"/>
    <w:rsid w:val="00E5773F"/>
    <w:rsid w:val="00EA5C38"/>
    <w:rsid w:val="00ED5D0B"/>
    <w:rsid w:val="00F13DF2"/>
    <w:rsid w:val="00F53878"/>
    <w:rsid w:val="00F56699"/>
    <w:rsid w:val="00F76C74"/>
    <w:rsid w:val="00FA1673"/>
    <w:rsid w:val="00FA3BC3"/>
    <w:rsid w:val="00FE7B0F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ADDE174"/>
  <w15:chartTrackingRefBased/>
  <w15:docId w15:val="{5A68D597-7432-4DC2-A622-4977BC05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BE"/>
  </w:style>
  <w:style w:type="paragraph" w:styleId="Heading3">
    <w:name w:val="heading 3"/>
    <w:basedOn w:val="Normal"/>
    <w:next w:val="Normal"/>
    <w:link w:val="Heading3Char"/>
    <w:qFormat/>
    <w:rsid w:val="00702E31"/>
    <w:pPr>
      <w:keepNext/>
      <w:spacing w:after="0" w:line="240" w:lineRule="auto"/>
      <w:ind w:left="-108"/>
      <w:jc w:val="both"/>
      <w:outlineLvl w:val="2"/>
    </w:pPr>
    <w:rPr>
      <w:rFonts w:ascii="Verdana" w:eastAsia="Times New Roman" w:hAnsi="Verdana" w:cs="Times New Roman"/>
      <w:b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BE"/>
  </w:style>
  <w:style w:type="paragraph" w:styleId="Footer">
    <w:name w:val="footer"/>
    <w:basedOn w:val="Normal"/>
    <w:link w:val="Foot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BE"/>
  </w:style>
  <w:style w:type="character" w:styleId="CommentReference">
    <w:name w:val="annotation reference"/>
    <w:basedOn w:val="DefaultParagraphFont"/>
    <w:uiPriority w:val="99"/>
    <w:semiHidden/>
    <w:unhideWhenUsed/>
    <w:rsid w:val="00A6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02E31"/>
    <w:rPr>
      <w:rFonts w:ascii="Verdana" w:eastAsia="Times New Roman" w:hAnsi="Verdana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140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638"/>
    <w:pPr>
      <w:spacing w:after="0" w:line="240" w:lineRule="auto"/>
      <w:ind w:left="720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basedOn w:val="Normal"/>
    <w:rsid w:val="0014063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E27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232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2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4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4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C2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425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Nota"/>
    <w:basedOn w:val="DefaultParagraphFont"/>
    <w:unhideWhenUsed/>
    <w:qFormat/>
    <w:rsid w:val="00BC2425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table" w:styleId="PlainTable1">
    <w:name w:val="Plain Table 1"/>
    <w:basedOn w:val="TableNormal"/>
    <w:uiPriority w:val="41"/>
    <w:rsid w:val="00304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35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810C-CBCD-4FF0-B507-EF64A8DCCAD0}"/>
      </w:docPartPr>
      <w:docPartBody>
        <w:p w:rsidR="00183845" w:rsidRDefault="00CC626E">
          <w:r w:rsidRPr="00E179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6E"/>
    <w:rsid w:val="00183845"/>
    <w:rsid w:val="00C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47B0-84D6-4137-A7B9-63B8956249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C97BD6-9CF1-4FB4-809E-4CE3A4EB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y, Wayne</dc:creator>
  <cp:keywords>Public</cp:keywords>
  <dc:description/>
  <cp:lastModifiedBy>Guna Janelsina</cp:lastModifiedBy>
  <cp:revision>5</cp:revision>
  <dcterms:created xsi:type="dcterms:W3CDTF">2021-01-11T13:37:00Z</dcterms:created>
  <dcterms:modified xsi:type="dcterms:W3CDTF">2021-01-12T10:39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5aeba4-194c-4c20-8b07-4a795d293257</vt:lpwstr>
  </property>
  <property fmtid="{D5CDD505-2E9C-101B-9397-08002B2CF9AE}" pid="3" name="bjSaver">
    <vt:lpwstr>NP95F145AxkWzCs8udMI+wjg9kY7+vl3</vt:lpwstr>
  </property>
  <property fmtid="{D5CDD505-2E9C-101B-9397-08002B2CF9AE}" pid="4" name="_AdHocReviewCycleID">
    <vt:i4>14723564</vt:i4>
  </property>
  <property fmtid="{D5CDD505-2E9C-101B-9397-08002B2CF9AE}" pid="5" name="_NewReviewCycle">
    <vt:lpwstr/>
  </property>
  <property fmtid="{D5CDD505-2E9C-101B-9397-08002B2CF9AE}" pid="6" name="_EmailSubject">
    <vt:lpwstr>Amends</vt:lpwstr>
  </property>
  <property fmtid="{D5CDD505-2E9C-101B-9397-08002B2CF9AE}" pid="7" name="_AuthorEmail">
    <vt:lpwstr>Neil.Sharpson@centralbank.ie</vt:lpwstr>
  </property>
  <property fmtid="{D5CDD505-2E9C-101B-9397-08002B2CF9AE}" pid="8" name="_AuthorEmailDisplayName">
    <vt:lpwstr>Sharpson, Neil</vt:lpwstr>
  </property>
  <property fmtid="{D5CDD505-2E9C-101B-9397-08002B2CF9AE}" pid="9" name="_PreviousAdHocReviewCycleID">
    <vt:i4>1523675658</vt:i4>
  </property>
  <property fmtid="{D5CDD505-2E9C-101B-9397-08002B2CF9AE}" pid="10" name="bjDocumentSecurityLabel">
    <vt:lpwstr>Public</vt:lpwstr>
  </property>
  <property fmtid="{D5CDD505-2E9C-101B-9397-08002B2CF9AE}" pid="11" name="_ReviewingToolsShownOnce">
    <vt:lpwstr/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3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4" name="bjHeaderBothDocProperty">
    <vt:lpwstr> </vt:lpwstr>
  </property>
  <property fmtid="{D5CDD505-2E9C-101B-9397-08002B2CF9AE}" pid="15" name="bjHeaderFirstPageDocProperty">
    <vt:lpwstr> </vt:lpwstr>
  </property>
  <property fmtid="{D5CDD505-2E9C-101B-9397-08002B2CF9AE}" pid="16" name="bjHeaderEvenPageDocProperty">
    <vt:lpwstr> </vt:lpwstr>
  </property>
</Properties>
</file>